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271"/>
        <w:gridCol w:w="7557"/>
        <w:gridCol w:w="7"/>
      </w:tblGrid>
      <w:tr w:rsidR="00E1007E" w:rsidRPr="00CF1AF5" w14:paraId="5D5DFBD4" w14:textId="77777777" w:rsidTr="00CF1AF5">
        <w:trPr>
          <w:gridAfter w:val="1"/>
          <w:wAfter w:w="7" w:type="dxa"/>
        </w:trPr>
        <w:tc>
          <w:tcPr>
            <w:tcW w:w="8828" w:type="dxa"/>
            <w:gridSpan w:val="2"/>
          </w:tcPr>
          <w:p w14:paraId="207C588E" w14:textId="77777777" w:rsidR="00E1007E" w:rsidRPr="00CF1AF5" w:rsidRDefault="00E1007E" w:rsidP="00CF1AF5">
            <w:pPr>
              <w:rPr>
                <w:b/>
                <w:bCs/>
                <w:i/>
                <w:iCs/>
              </w:rPr>
            </w:pPr>
            <w:r w:rsidRPr="00CF1AF5">
              <w:rPr>
                <w:b/>
                <w:bCs/>
                <w:i/>
                <w:iCs/>
              </w:rPr>
              <w:t>Acta de reuniones</w:t>
            </w:r>
          </w:p>
        </w:tc>
      </w:tr>
      <w:tr w:rsidR="00CF1AF5" w:rsidRPr="00CF1AF5" w14:paraId="26F822CA" w14:textId="77777777" w:rsidTr="00CF1A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71" w:type="dxa"/>
            <w:tcBorders>
              <w:bottom w:val="single" w:sz="4" w:space="0" w:color="auto"/>
            </w:tcBorders>
          </w:tcPr>
          <w:p w14:paraId="7992CF5A" w14:textId="77777777" w:rsidR="00CF1AF5" w:rsidRPr="00CF1AF5" w:rsidRDefault="00CF1AF5" w:rsidP="00CF1AF5">
            <w:pPr>
              <w:rPr>
                <w:b/>
                <w:bCs/>
                <w:i/>
                <w:iCs/>
              </w:rPr>
            </w:pPr>
            <w:r w:rsidRPr="00CF1AF5">
              <w:rPr>
                <w:b/>
                <w:bCs/>
                <w:i/>
                <w:iCs/>
              </w:rPr>
              <w:t>Fecha</w:t>
            </w:r>
          </w:p>
        </w:tc>
        <w:tc>
          <w:tcPr>
            <w:tcW w:w="75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2999A6" w14:textId="77777777" w:rsidR="00CF1AF5" w:rsidRPr="00CF1AF5" w:rsidRDefault="00D31A0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-03-2020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030"/>
      </w:tblGrid>
      <w:tr w:rsidR="00CF1AF5" w:rsidRPr="00CF1AF5" w14:paraId="6DE13748" w14:textId="77777777" w:rsidTr="00CF1AF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90" w:type="dxa"/>
          </w:tcPr>
          <w:p w14:paraId="185B5CAD" w14:textId="77777777" w:rsidR="00CF1AF5" w:rsidRPr="00CF1AF5" w:rsidRDefault="00CF1AF5" w:rsidP="00CF1AF5">
            <w:pPr>
              <w:rPr>
                <w:b/>
                <w:bCs/>
                <w:i/>
                <w:iCs/>
              </w:rPr>
            </w:pPr>
            <w:r w:rsidRPr="00CF1AF5">
              <w:rPr>
                <w:b/>
                <w:bCs/>
                <w:i/>
                <w:iCs/>
              </w:rPr>
              <w:t>Asistentes</w:t>
            </w:r>
          </w:p>
        </w:tc>
        <w:tc>
          <w:tcPr>
            <w:tcW w:w="6030" w:type="dxa"/>
          </w:tcPr>
          <w:p w14:paraId="03FF22A8" w14:textId="77777777" w:rsidR="00CF1AF5" w:rsidRPr="00CF1AF5" w:rsidRDefault="00CF1AF5" w:rsidP="00CF1AF5">
            <w:pPr>
              <w:spacing w:after="0" w:line="240" w:lineRule="auto"/>
              <w:ind w:left="21"/>
              <w:rPr>
                <w:b/>
                <w:bCs/>
                <w:i/>
                <w:iCs/>
              </w:rPr>
            </w:pPr>
            <w:r w:rsidRPr="00CF1AF5">
              <w:rPr>
                <w:b/>
                <w:bCs/>
                <w:i/>
                <w:iCs/>
              </w:rPr>
              <w:t>Reunión</w:t>
            </w:r>
          </w:p>
        </w:tc>
      </w:tr>
      <w:tr w:rsidR="00CF1AF5" w14:paraId="27242ACA" w14:textId="77777777" w:rsidTr="00CF1AF5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2790" w:type="dxa"/>
          </w:tcPr>
          <w:p w14:paraId="7412C475" w14:textId="77777777" w:rsidR="00CF1AF5" w:rsidRDefault="00CF1AF5" w:rsidP="00CF1AF5">
            <w:pPr>
              <w:spacing w:after="0" w:line="240" w:lineRule="auto"/>
              <w:ind w:left="21"/>
            </w:pPr>
            <w:r>
              <w:t>-Franco Urra</w:t>
            </w:r>
          </w:p>
          <w:p w14:paraId="0F07ADB9" w14:textId="77777777" w:rsidR="00CF1AF5" w:rsidRDefault="00CF1AF5" w:rsidP="00CF1AF5">
            <w:pPr>
              <w:spacing w:after="0" w:line="240" w:lineRule="auto"/>
              <w:ind w:left="21"/>
            </w:pPr>
            <w:r>
              <w:t>-Braulio Nelson</w:t>
            </w:r>
          </w:p>
          <w:p w14:paraId="34A0575E" w14:textId="77777777" w:rsidR="00CF1AF5" w:rsidRDefault="00CF1AF5" w:rsidP="00CF1AF5">
            <w:pPr>
              <w:spacing w:after="0" w:line="240" w:lineRule="auto"/>
              <w:ind w:left="21"/>
            </w:pPr>
            <w:r>
              <w:t>-Jesus Molina</w:t>
            </w:r>
          </w:p>
        </w:tc>
        <w:tc>
          <w:tcPr>
            <w:tcW w:w="6030" w:type="dxa"/>
          </w:tcPr>
          <w:p w14:paraId="06447DBB" w14:textId="77777777" w:rsidR="00CF1AF5" w:rsidRDefault="00CF1AF5" w:rsidP="00CF1AF5">
            <w:pPr>
              <w:spacing w:after="0" w:line="240" w:lineRule="auto"/>
              <w:ind w:left="21"/>
              <w:rPr>
                <w:b/>
                <w:bCs/>
              </w:rPr>
            </w:pPr>
          </w:p>
          <w:p w14:paraId="0C98147A" w14:textId="77777777" w:rsidR="00D31A0A" w:rsidRDefault="00CF1AF5" w:rsidP="00D31A0A">
            <w:pPr>
              <w:spacing w:after="0" w:line="240" w:lineRule="auto"/>
              <w:ind w:left="21"/>
            </w:pPr>
            <w:r>
              <w:rPr>
                <w:b/>
                <w:bCs/>
              </w:rPr>
              <w:t xml:space="preserve">Se definen los roles de los integrantes del grupo, </w:t>
            </w:r>
            <w:r w:rsidR="00D31A0A">
              <w:rPr>
                <w:b/>
                <w:bCs/>
              </w:rPr>
              <w:t>también se asigna lo siguiente.</w:t>
            </w:r>
            <w:r w:rsidR="00D31A0A">
              <w:t xml:space="preserve"> </w:t>
            </w:r>
          </w:p>
          <w:p w14:paraId="7D6FB59D" w14:textId="77777777" w:rsidR="00212595" w:rsidRDefault="00212595" w:rsidP="00D31A0A">
            <w:pPr>
              <w:spacing w:after="0" w:line="240" w:lineRule="auto"/>
              <w:ind w:left="21"/>
              <w:rPr>
                <w:b/>
                <w:bCs/>
              </w:rPr>
            </w:pPr>
            <w:r w:rsidRPr="00212595">
              <w:rPr>
                <w:b/>
                <w:bCs/>
              </w:rPr>
              <w:t>- TOMA DE REQUERIMIENTOS (FUNCIONALES - NO FUNCIONALES) Jesus</w:t>
            </w:r>
            <w:r w:rsidRPr="00212595">
              <w:rPr>
                <w:b/>
                <w:bCs/>
              </w:rPr>
              <w:t xml:space="preserve"> </w:t>
            </w:r>
          </w:p>
          <w:p w14:paraId="24DD26A7" w14:textId="7169A870" w:rsidR="00D31A0A" w:rsidRPr="00D31A0A" w:rsidRDefault="00212595" w:rsidP="00D31A0A">
            <w:pPr>
              <w:spacing w:after="0" w:line="240" w:lineRule="auto"/>
              <w:ind w:left="21"/>
              <w:rPr>
                <w:b/>
                <w:bCs/>
              </w:rPr>
            </w:pPr>
            <w:r w:rsidRPr="00212595">
              <w:rPr>
                <w:b/>
                <w:bCs/>
              </w:rPr>
              <w:t xml:space="preserve">- PLANIFICACIÓN (CRONOGRAMA, CARTA GANTT). </w:t>
            </w:r>
            <w:r w:rsidR="00133F7B">
              <w:rPr>
                <w:b/>
                <w:bCs/>
              </w:rPr>
              <w:t>Franco</w:t>
            </w:r>
          </w:p>
          <w:p w14:paraId="7D21E3BC" w14:textId="7B25F1BF" w:rsidR="00133F7B" w:rsidRPr="00133F7B" w:rsidRDefault="00D31A0A" w:rsidP="00133F7B">
            <w:pPr>
              <w:spacing w:after="0" w:line="240" w:lineRule="auto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33F7B" w:rsidRPr="00133F7B">
              <w:rPr>
                <w:b/>
                <w:bCs/>
              </w:rPr>
              <w:t xml:space="preserve"> MODELAMIENTO DE LA BASE DE DATOS (MODELOS FÍSICO Y LÓGICO</w:t>
            </w:r>
            <w:r w:rsidR="00133F7B">
              <w:rPr>
                <w:b/>
                <w:bCs/>
              </w:rPr>
              <w:t>.</w:t>
            </w:r>
            <w:r w:rsidR="00133F7B" w:rsidRPr="00133F7B">
              <w:rPr>
                <w:b/>
                <w:bCs/>
              </w:rPr>
              <w:t xml:space="preserve"> </w:t>
            </w:r>
            <w:r w:rsidR="00133F7B">
              <w:rPr>
                <w:b/>
                <w:bCs/>
              </w:rPr>
              <w:t>B</w:t>
            </w:r>
            <w:r w:rsidR="00133F7B" w:rsidRPr="00133F7B">
              <w:rPr>
                <w:b/>
                <w:bCs/>
              </w:rPr>
              <w:t>raulio</w:t>
            </w:r>
          </w:p>
          <w:p w14:paraId="5320A9EF" w14:textId="79EFBC90" w:rsidR="00CF1AF5" w:rsidRPr="00CF1AF5" w:rsidRDefault="00D31A0A" w:rsidP="00D31A0A">
            <w:pPr>
              <w:spacing w:after="0" w:line="240" w:lineRule="auto"/>
              <w:ind w:left="21"/>
              <w:rPr>
                <w:b/>
                <w:bCs/>
              </w:rPr>
            </w:pPr>
            <w:r w:rsidRPr="00D31A0A">
              <w:rPr>
                <w:b/>
                <w:bCs/>
              </w:rPr>
              <w:tab/>
            </w:r>
            <w:r w:rsidRPr="00D31A0A">
              <w:rPr>
                <w:b/>
                <w:bCs/>
              </w:rPr>
              <w:tab/>
            </w:r>
          </w:p>
        </w:tc>
      </w:tr>
    </w:tbl>
    <w:p w14:paraId="318A4F9D" w14:textId="77777777" w:rsidR="00E1007E" w:rsidRDefault="00E1007E" w:rsidP="00CF1AF5"/>
    <w:p w14:paraId="221D17C6" w14:textId="77777777" w:rsidR="00CF1AF5" w:rsidRDefault="00CF1AF5" w:rsidP="00CF1AF5"/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271"/>
        <w:gridCol w:w="7557"/>
        <w:gridCol w:w="7"/>
      </w:tblGrid>
      <w:tr w:rsidR="00CF1AF5" w:rsidRPr="007A41D7" w14:paraId="30C30A11" w14:textId="77777777" w:rsidTr="00C03712">
        <w:trPr>
          <w:gridAfter w:val="1"/>
          <w:wAfter w:w="7" w:type="dxa"/>
        </w:trPr>
        <w:tc>
          <w:tcPr>
            <w:tcW w:w="8828" w:type="dxa"/>
            <w:gridSpan w:val="2"/>
          </w:tcPr>
          <w:p w14:paraId="5125C352" w14:textId="77777777" w:rsidR="00CF1AF5" w:rsidRPr="007A41D7" w:rsidRDefault="00CF1AF5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cta de reuniones</w:t>
            </w:r>
          </w:p>
        </w:tc>
      </w:tr>
      <w:tr w:rsidR="00CF1AF5" w:rsidRPr="007A41D7" w14:paraId="63E57283" w14:textId="77777777" w:rsidTr="00C037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71" w:type="dxa"/>
            <w:tcBorders>
              <w:bottom w:val="single" w:sz="4" w:space="0" w:color="auto"/>
            </w:tcBorders>
          </w:tcPr>
          <w:p w14:paraId="4565E985" w14:textId="77777777" w:rsidR="00CF1AF5" w:rsidRPr="007A41D7" w:rsidRDefault="00CF1AF5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Fecha</w:t>
            </w:r>
          </w:p>
        </w:tc>
        <w:tc>
          <w:tcPr>
            <w:tcW w:w="75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BC67C2" w14:textId="77777777" w:rsidR="00CF1AF5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26-03-2020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030"/>
      </w:tblGrid>
      <w:tr w:rsidR="00CF1AF5" w:rsidRPr="007A41D7" w14:paraId="4364C5B8" w14:textId="77777777" w:rsidTr="00C0371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90" w:type="dxa"/>
          </w:tcPr>
          <w:p w14:paraId="7467014D" w14:textId="77777777" w:rsidR="00CF1AF5" w:rsidRPr="007A41D7" w:rsidRDefault="00CF1AF5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sistentes</w:t>
            </w:r>
          </w:p>
        </w:tc>
        <w:tc>
          <w:tcPr>
            <w:tcW w:w="6030" w:type="dxa"/>
          </w:tcPr>
          <w:p w14:paraId="2EA9CE86" w14:textId="77777777" w:rsidR="00CF1AF5" w:rsidRPr="007A41D7" w:rsidRDefault="007A41D7" w:rsidP="00C03712">
            <w:pPr>
              <w:spacing w:after="0" w:line="240" w:lineRule="auto"/>
              <w:ind w:left="21"/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Reunión</w:t>
            </w:r>
          </w:p>
        </w:tc>
      </w:tr>
      <w:tr w:rsidR="00CF1AF5" w14:paraId="1FC1BEA4" w14:textId="77777777" w:rsidTr="00C03712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2790" w:type="dxa"/>
          </w:tcPr>
          <w:p w14:paraId="0C01F1EC" w14:textId="77777777" w:rsidR="007A41D7" w:rsidRDefault="007A41D7" w:rsidP="007A41D7">
            <w:pPr>
              <w:spacing w:after="0" w:line="240" w:lineRule="auto"/>
              <w:ind w:left="21"/>
            </w:pPr>
            <w:r>
              <w:t>-Franco Urra</w:t>
            </w:r>
          </w:p>
          <w:p w14:paraId="41AAA88D" w14:textId="77777777" w:rsidR="007A41D7" w:rsidRDefault="007A41D7" w:rsidP="007A41D7">
            <w:pPr>
              <w:spacing w:after="0" w:line="240" w:lineRule="auto"/>
              <w:ind w:left="21"/>
            </w:pPr>
            <w:r>
              <w:t>-Braulio Nelson</w:t>
            </w:r>
          </w:p>
          <w:p w14:paraId="4B10FD71" w14:textId="77777777" w:rsidR="00CF1AF5" w:rsidRDefault="007A41D7" w:rsidP="007A41D7">
            <w:pPr>
              <w:spacing w:after="0" w:line="240" w:lineRule="auto"/>
              <w:ind w:left="21"/>
            </w:pPr>
            <w:r>
              <w:t>-Jesus Molina</w:t>
            </w:r>
          </w:p>
        </w:tc>
        <w:tc>
          <w:tcPr>
            <w:tcW w:w="6030" w:type="dxa"/>
          </w:tcPr>
          <w:p w14:paraId="65D7B82F" w14:textId="77777777" w:rsidR="00CF1AF5" w:rsidRPr="00CF1AF5" w:rsidRDefault="007A41D7" w:rsidP="00C03712">
            <w:pPr>
              <w:spacing w:after="0" w:line="240" w:lineRule="auto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Se revisa el avance de los documentos y se comparten.</w:t>
            </w:r>
          </w:p>
        </w:tc>
      </w:tr>
    </w:tbl>
    <w:p w14:paraId="66BB4BB4" w14:textId="77777777" w:rsidR="00CF1AF5" w:rsidRDefault="00CF1AF5" w:rsidP="00CF1AF5"/>
    <w:p w14:paraId="3A542616" w14:textId="77777777" w:rsidR="007A41D7" w:rsidRDefault="007A41D7" w:rsidP="00CF1AF5"/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271"/>
        <w:gridCol w:w="7557"/>
        <w:gridCol w:w="7"/>
      </w:tblGrid>
      <w:tr w:rsidR="007A41D7" w:rsidRPr="007A41D7" w14:paraId="5CAFB47C" w14:textId="77777777" w:rsidTr="00C03712">
        <w:trPr>
          <w:gridAfter w:val="1"/>
          <w:wAfter w:w="7" w:type="dxa"/>
        </w:trPr>
        <w:tc>
          <w:tcPr>
            <w:tcW w:w="8828" w:type="dxa"/>
            <w:gridSpan w:val="2"/>
          </w:tcPr>
          <w:p w14:paraId="1B35093A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cta de reuniones</w:t>
            </w:r>
          </w:p>
        </w:tc>
      </w:tr>
      <w:tr w:rsidR="007A41D7" w:rsidRPr="007A41D7" w14:paraId="11FAA8F1" w14:textId="77777777" w:rsidTr="00C037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71" w:type="dxa"/>
            <w:tcBorders>
              <w:bottom w:val="single" w:sz="4" w:space="0" w:color="auto"/>
            </w:tcBorders>
          </w:tcPr>
          <w:p w14:paraId="5BABDEA6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Fecha</w:t>
            </w:r>
          </w:p>
        </w:tc>
        <w:tc>
          <w:tcPr>
            <w:tcW w:w="75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896BD5" w14:textId="77777777" w:rsidR="007A41D7" w:rsidRPr="007A41D7" w:rsidRDefault="002D6C78" w:rsidP="00C037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  <w:r w:rsidR="007A41D7" w:rsidRPr="007A41D7">
              <w:rPr>
                <w:b/>
                <w:bCs/>
                <w:i/>
                <w:iCs/>
              </w:rPr>
              <w:t>-0</w:t>
            </w:r>
            <w:r>
              <w:rPr>
                <w:b/>
                <w:bCs/>
                <w:i/>
                <w:iCs/>
              </w:rPr>
              <w:t>4</w:t>
            </w:r>
            <w:r w:rsidR="007A41D7" w:rsidRPr="007A41D7">
              <w:rPr>
                <w:b/>
                <w:bCs/>
                <w:i/>
                <w:iCs/>
              </w:rPr>
              <w:t>-2020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030"/>
      </w:tblGrid>
      <w:tr w:rsidR="007A41D7" w:rsidRPr="007A41D7" w14:paraId="26DAC140" w14:textId="77777777" w:rsidTr="00C0371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90" w:type="dxa"/>
          </w:tcPr>
          <w:p w14:paraId="582FE204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sistentes</w:t>
            </w:r>
          </w:p>
        </w:tc>
        <w:tc>
          <w:tcPr>
            <w:tcW w:w="6030" w:type="dxa"/>
          </w:tcPr>
          <w:p w14:paraId="3FFEA3B2" w14:textId="77777777" w:rsidR="007A41D7" w:rsidRPr="007A41D7" w:rsidRDefault="007A41D7" w:rsidP="00C03712">
            <w:pPr>
              <w:spacing w:after="0" w:line="240" w:lineRule="auto"/>
              <w:ind w:left="21"/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Reunión</w:t>
            </w:r>
          </w:p>
        </w:tc>
      </w:tr>
      <w:tr w:rsidR="007A41D7" w:rsidRPr="002E017B" w14:paraId="1CEC4E25" w14:textId="77777777" w:rsidTr="00C03712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2790" w:type="dxa"/>
          </w:tcPr>
          <w:p w14:paraId="31348912" w14:textId="77777777" w:rsidR="007A41D7" w:rsidRDefault="007A41D7" w:rsidP="00C03712">
            <w:pPr>
              <w:spacing w:after="0" w:line="240" w:lineRule="auto"/>
              <w:ind w:left="21"/>
            </w:pPr>
            <w:r>
              <w:t>-Franco Urra</w:t>
            </w:r>
          </w:p>
          <w:p w14:paraId="477B42B1" w14:textId="77777777" w:rsidR="007A41D7" w:rsidRDefault="007A41D7" w:rsidP="00C03712">
            <w:pPr>
              <w:spacing w:after="0" w:line="240" w:lineRule="auto"/>
              <w:ind w:left="21"/>
            </w:pPr>
            <w:r>
              <w:t>-Braulio Nelson</w:t>
            </w:r>
          </w:p>
          <w:p w14:paraId="5EBA6142" w14:textId="77777777" w:rsidR="007A41D7" w:rsidRDefault="007A41D7" w:rsidP="00C03712">
            <w:pPr>
              <w:spacing w:after="0" w:line="240" w:lineRule="auto"/>
              <w:ind w:left="21"/>
            </w:pPr>
            <w:r>
              <w:t>-Jesus Molina</w:t>
            </w:r>
          </w:p>
          <w:p w14:paraId="2F31FC77" w14:textId="77777777" w:rsidR="002D6C78" w:rsidRDefault="002D6C78" w:rsidP="00C03712">
            <w:pPr>
              <w:spacing w:after="0" w:line="240" w:lineRule="auto"/>
              <w:ind w:left="21"/>
            </w:pPr>
            <w:r>
              <w:t>-Pablo Guerra</w:t>
            </w:r>
          </w:p>
        </w:tc>
        <w:tc>
          <w:tcPr>
            <w:tcW w:w="6030" w:type="dxa"/>
          </w:tcPr>
          <w:p w14:paraId="2BAF32C1" w14:textId="3FC3033E" w:rsidR="00DE29EE" w:rsidRDefault="00DE29EE" w:rsidP="00DE29E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 revisan avances y se asigna lo siguiente.</w:t>
            </w:r>
          </w:p>
          <w:p w14:paraId="37602A34" w14:textId="0A4F5AF5" w:rsidR="002E017B" w:rsidRDefault="002E017B" w:rsidP="00DE29EE">
            <w:pPr>
              <w:spacing w:after="0" w:line="240" w:lineRule="auto"/>
              <w:rPr>
                <w:b/>
                <w:bCs/>
              </w:rPr>
            </w:pPr>
            <w:r w:rsidRPr="002E017B">
              <w:rPr>
                <w:b/>
                <w:bCs/>
              </w:rPr>
              <w:t>- EDT (MONDAY, TRELLO, ETC.).</w:t>
            </w:r>
            <w:r>
              <w:rPr>
                <w:b/>
                <w:bCs/>
              </w:rPr>
              <w:t xml:space="preserve"> Franco</w:t>
            </w:r>
          </w:p>
          <w:p w14:paraId="3D1E3084" w14:textId="77777777" w:rsidR="00133F7B" w:rsidRDefault="00133F7B" w:rsidP="002E017B">
            <w:pPr>
              <w:spacing w:after="0" w:line="240" w:lineRule="auto"/>
              <w:rPr>
                <w:b/>
                <w:bCs/>
              </w:rPr>
            </w:pPr>
            <w:r w:rsidRPr="00133F7B">
              <w:rPr>
                <w:b/>
                <w:bCs/>
              </w:rPr>
              <w:t>- CREAR DIAGRAMA DE CASOS DE USOS. Franco</w:t>
            </w:r>
          </w:p>
          <w:p w14:paraId="71A2AED8" w14:textId="16A7C430" w:rsidR="002E017B" w:rsidRDefault="002E017B" w:rsidP="002E017B">
            <w:pPr>
              <w:spacing w:after="0" w:line="240" w:lineRule="auto"/>
              <w:rPr>
                <w:b/>
                <w:bCs/>
              </w:rPr>
            </w:pPr>
            <w:r w:rsidRPr="002E017B">
              <w:rPr>
                <w:b/>
                <w:bCs/>
              </w:rPr>
              <w:t xml:space="preserve">- CREAR DIAGRAMA DE CLASES. </w:t>
            </w:r>
            <w:r w:rsidRPr="002E017B">
              <w:rPr>
                <w:b/>
                <w:bCs/>
              </w:rPr>
              <w:t>B</w:t>
            </w:r>
            <w:r w:rsidRPr="002E017B">
              <w:rPr>
                <w:b/>
                <w:bCs/>
              </w:rPr>
              <w:t>raulio</w:t>
            </w:r>
          </w:p>
          <w:p w14:paraId="0DA1AED8" w14:textId="64152A28" w:rsidR="002E017B" w:rsidRDefault="002E017B" w:rsidP="002E017B">
            <w:pPr>
              <w:spacing w:after="0" w:line="240" w:lineRule="auto"/>
              <w:rPr>
                <w:b/>
                <w:bCs/>
              </w:rPr>
            </w:pPr>
            <w:r w:rsidRPr="002E017B">
              <w:rPr>
                <w:b/>
                <w:bCs/>
              </w:rPr>
              <w:t xml:space="preserve">- ACTAS REUNIONES. </w:t>
            </w:r>
            <w:r>
              <w:rPr>
                <w:b/>
                <w:bCs/>
              </w:rPr>
              <w:t>J</w:t>
            </w:r>
            <w:r w:rsidRPr="002E017B">
              <w:rPr>
                <w:b/>
                <w:bCs/>
              </w:rPr>
              <w:t>esus</w:t>
            </w:r>
          </w:p>
          <w:p w14:paraId="1AFF380B" w14:textId="192A1183" w:rsidR="00133F7B" w:rsidRDefault="00133F7B" w:rsidP="002E017B">
            <w:pPr>
              <w:spacing w:after="0" w:line="240" w:lineRule="auto"/>
              <w:rPr>
                <w:b/>
                <w:bCs/>
              </w:rPr>
            </w:pPr>
            <w:r w:rsidRPr="00133F7B">
              <w:rPr>
                <w:b/>
                <w:bCs/>
              </w:rPr>
              <w:t>USAR MATRIZ DE REQUERIMIENTOS. Jesus</w:t>
            </w:r>
          </w:p>
          <w:p w14:paraId="78F41753" w14:textId="6E6231DD" w:rsidR="00133F7B" w:rsidRPr="00133F7B" w:rsidRDefault="00133F7B" w:rsidP="00133F7B">
            <w:pPr>
              <w:spacing w:after="0" w:line="240" w:lineRule="auto"/>
              <w:rPr>
                <w:b/>
                <w:bCs/>
              </w:rPr>
            </w:pPr>
            <w:r w:rsidRPr="00133F7B">
              <w:rPr>
                <w:b/>
                <w:bCs/>
              </w:rPr>
              <w:t>- MOCKUP APLICACIÓN.</w:t>
            </w:r>
            <w:r>
              <w:rPr>
                <w:b/>
                <w:bCs/>
              </w:rPr>
              <w:t xml:space="preserve"> P</w:t>
            </w:r>
            <w:r w:rsidRPr="00133F7B">
              <w:rPr>
                <w:b/>
                <w:bCs/>
              </w:rPr>
              <w:t>ablo</w:t>
            </w:r>
          </w:p>
          <w:p w14:paraId="16B1F445" w14:textId="77777777" w:rsidR="00133F7B" w:rsidRPr="002E017B" w:rsidRDefault="00133F7B" w:rsidP="002E017B">
            <w:pPr>
              <w:spacing w:after="0" w:line="240" w:lineRule="auto"/>
              <w:rPr>
                <w:b/>
                <w:bCs/>
              </w:rPr>
            </w:pPr>
          </w:p>
          <w:p w14:paraId="6FA10337" w14:textId="77777777" w:rsidR="002E017B" w:rsidRPr="002E017B" w:rsidRDefault="002E017B" w:rsidP="002E017B">
            <w:pPr>
              <w:spacing w:after="0" w:line="240" w:lineRule="auto"/>
              <w:rPr>
                <w:b/>
                <w:bCs/>
              </w:rPr>
            </w:pPr>
          </w:p>
          <w:p w14:paraId="5A83A478" w14:textId="77777777" w:rsidR="002E017B" w:rsidRDefault="002E017B" w:rsidP="00DE29EE">
            <w:pPr>
              <w:spacing w:after="0" w:line="240" w:lineRule="auto"/>
              <w:rPr>
                <w:b/>
                <w:bCs/>
              </w:rPr>
            </w:pPr>
          </w:p>
          <w:p w14:paraId="7B3AE190" w14:textId="2E250415" w:rsidR="00DE29EE" w:rsidRPr="002E017B" w:rsidRDefault="00DE29EE" w:rsidP="00DE29EE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307EAC99" w14:textId="77777777" w:rsidR="007A41D7" w:rsidRPr="002E017B" w:rsidRDefault="007A41D7" w:rsidP="007A41D7"/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271"/>
        <w:gridCol w:w="7557"/>
        <w:gridCol w:w="7"/>
      </w:tblGrid>
      <w:tr w:rsidR="007A41D7" w:rsidRPr="007A41D7" w14:paraId="2E68ADD6" w14:textId="77777777" w:rsidTr="00C03712">
        <w:trPr>
          <w:gridAfter w:val="1"/>
          <w:wAfter w:w="7" w:type="dxa"/>
        </w:trPr>
        <w:tc>
          <w:tcPr>
            <w:tcW w:w="8828" w:type="dxa"/>
            <w:gridSpan w:val="2"/>
          </w:tcPr>
          <w:p w14:paraId="06B0242E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cta de reuniones</w:t>
            </w:r>
          </w:p>
        </w:tc>
      </w:tr>
      <w:tr w:rsidR="007A41D7" w:rsidRPr="007A41D7" w14:paraId="78DCFCFF" w14:textId="77777777" w:rsidTr="00C037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71" w:type="dxa"/>
            <w:tcBorders>
              <w:bottom w:val="single" w:sz="4" w:space="0" w:color="auto"/>
            </w:tcBorders>
          </w:tcPr>
          <w:p w14:paraId="00E1BC45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Fecha</w:t>
            </w:r>
          </w:p>
        </w:tc>
        <w:tc>
          <w:tcPr>
            <w:tcW w:w="75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F004827" w14:textId="4AFF8077" w:rsidR="007A41D7" w:rsidRPr="007A41D7" w:rsidRDefault="007B3C36" w:rsidP="00C037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  <w:r w:rsidR="007A41D7" w:rsidRPr="007A41D7">
              <w:rPr>
                <w:b/>
                <w:bCs/>
                <w:i/>
                <w:iCs/>
              </w:rPr>
              <w:t>-0</w:t>
            </w:r>
            <w:r>
              <w:rPr>
                <w:b/>
                <w:bCs/>
                <w:i/>
                <w:iCs/>
              </w:rPr>
              <w:t>4</w:t>
            </w:r>
            <w:r w:rsidR="007A41D7" w:rsidRPr="007A41D7">
              <w:rPr>
                <w:b/>
                <w:bCs/>
                <w:i/>
                <w:iCs/>
              </w:rPr>
              <w:t>-2020</w:t>
            </w: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030"/>
      </w:tblGrid>
      <w:tr w:rsidR="007A41D7" w:rsidRPr="007A41D7" w14:paraId="5F09EF5D" w14:textId="77777777" w:rsidTr="00C0371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90" w:type="dxa"/>
          </w:tcPr>
          <w:p w14:paraId="50E2BF8B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sistentes</w:t>
            </w:r>
          </w:p>
        </w:tc>
        <w:tc>
          <w:tcPr>
            <w:tcW w:w="6030" w:type="dxa"/>
          </w:tcPr>
          <w:p w14:paraId="25DB098B" w14:textId="77777777" w:rsidR="007A41D7" w:rsidRPr="007A41D7" w:rsidRDefault="007A41D7" w:rsidP="00C03712">
            <w:pPr>
              <w:spacing w:after="0" w:line="240" w:lineRule="auto"/>
              <w:ind w:left="21"/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Reunión</w:t>
            </w:r>
          </w:p>
        </w:tc>
      </w:tr>
      <w:tr w:rsidR="007A41D7" w14:paraId="658D8994" w14:textId="77777777" w:rsidTr="00C03712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2790" w:type="dxa"/>
          </w:tcPr>
          <w:p w14:paraId="1B30A2C5" w14:textId="77777777" w:rsidR="007A41D7" w:rsidRDefault="007A41D7" w:rsidP="00C03712">
            <w:pPr>
              <w:spacing w:after="0" w:line="240" w:lineRule="auto"/>
              <w:ind w:left="21"/>
            </w:pPr>
            <w:r>
              <w:t>-Franco Urra</w:t>
            </w:r>
          </w:p>
          <w:p w14:paraId="33E12D31" w14:textId="77777777" w:rsidR="007A41D7" w:rsidRDefault="007A41D7" w:rsidP="00C03712">
            <w:pPr>
              <w:spacing w:after="0" w:line="240" w:lineRule="auto"/>
              <w:ind w:left="21"/>
            </w:pPr>
            <w:r>
              <w:t>-Braulio Nelson</w:t>
            </w:r>
          </w:p>
          <w:p w14:paraId="608F9188" w14:textId="77777777" w:rsidR="007A41D7" w:rsidRDefault="007A41D7" w:rsidP="00C03712">
            <w:pPr>
              <w:spacing w:after="0" w:line="240" w:lineRule="auto"/>
              <w:ind w:left="21"/>
            </w:pPr>
            <w:r>
              <w:t>-Jesus Molina</w:t>
            </w:r>
          </w:p>
        </w:tc>
        <w:tc>
          <w:tcPr>
            <w:tcW w:w="6030" w:type="dxa"/>
          </w:tcPr>
          <w:p w14:paraId="7ECEFB59" w14:textId="1811D208" w:rsidR="007A41D7" w:rsidRPr="00CF1AF5" w:rsidRDefault="007B3C36" w:rsidP="00C03712">
            <w:pPr>
              <w:spacing w:after="0" w:line="240" w:lineRule="auto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Se revisan avances y franco presenta Trello, en el cual colocamos los avances de los documentos.</w:t>
            </w:r>
          </w:p>
        </w:tc>
      </w:tr>
    </w:tbl>
    <w:p w14:paraId="01E3E389" w14:textId="77777777" w:rsidR="007A41D7" w:rsidRDefault="007A41D7" w:rsidP="007A41D7"/>
    <w:p w14:paraId="1E9CC069" w14:textId="77777777" w:rsidR="007A41D7" w:rsidRDefault="007A41D7" w:rsidP="007A41D7"/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271"/>
        <w:gridCol w:w="7557"/>
        <w:gridCol w:w="7"/>
      </w:tblGrid>
      <w:tr w:rsidR="007A41D7" w:rsidRPr="007A41D7" w14:paraId="307247AE" w14:textId="77777777" w:rsidTr="00C03712">
        <w:trPr>
          <w:gridAfter w:val="1"/>
          <w:wAfter w:w="7" w:type="dxa"/>
        </w:trPr>
        <w:tc>
          <w:tcPr>
            <w:tcW w:w="8828" w:type="dxa"/>
            <w:gridSpan w:val="2"/>
          </w:tcPr>
          <w:p w14:paraId="7E8E341D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cta de reuniones</w:t>
            </w:r>
          </w:p>
        </w:tc>
      </w:tr>
      <w:tr w:rsidR="007A41D7" w:rsidRPr="007A41D7" w14:paraId="436F3AC9" w14:textId="77777777" w:rsidTr="00C037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71" w:type="dxa"/>
            <w:tcBorders>
              <w:bottom w:val="single" w:sz="4" w:space="0" w:color="auto"/>
            </w:tcBorders>
          </w:tcPr>
          <w:p w14:paraId="2B349D87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Fecha</w:t>
            </w:r>
          </w:p>
        </w:tc>
        <w:tc>
          <w:tcPr>
            <w:tcW w:w="75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8C0A2E" w14:textId="3B6DD01C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030"/>
      </w:tblGrid>
      <w:tr w:rsidR="007A41D7" w:rsidRPr="007A41D7" w14:paraId="5CC16029" w14:textId="77777777" w:rsidTr="00C0371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90" w:type="dxa"/>
          </w:tcPr>
          <w:p w14:paraId="1D2F1414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sistentes</w:t>
            </w:r>
          </w:p>
        </w:tc>
        <w:tc>
          <w:tcPr>
            <w:tcW w:w="6030" w:type="dxa"/>
          </w:tcPr>
          <w:p w14:paraId="3221FBB0" w14:textId="77777777" w:rsidR="007A41D7" w:rsidRPr="007A41D7" w:rsidRDefault="007A41D7" w:rsidP="00C03712">
            <w:pPr>
              <w:spacing w:after="0" w:line="240" w:lineRule="auto"/>
              <w:ind w:left="21"/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Reunión</w:t>
            </w:r>
          </w:p>
        </w:tc>
      </w:tr>
      <w:tr w:rsidR="007A41D7" w14:paraId="7F6B9705" w14:textId="77777777" w:rsidTr="00C03712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2790" w:type="dxa"/>
          </w:tcPr>
          <w:p w14:paraId="748CB82B" w14:textId="7EB3310E" w:rsidR="007A41D7" w:rsidRDefault="007A41D7" w:rsidP="00C03712">
            <w:pPr>
              <w:spacing w:after="0" w:line="240" w:lineRule="auto"/>
              <w:ind w:left="21"/>
            </w:pPr>
          </w:p>
        </w:tc>
        <w:tc>
          <w:tcPr>
            <w:tcW w:w="6030" w:type="dxa"/>
          </w:tcPr>
          <w:p w14:paraId="55823657" w14:textId="63F16F35" w:rsidR="007A41D7" w:rsidRPr="00CF1AF5" w:rsidRDefault="007A41D7" w:rsidP="00C03712">
            <w:pPr>
              <w:spacing w:after="0" w:line="240" w:lineRule="auto"/>
              <w:ind w:left="21"/>
              <w:rPr>
                <w:b/>
                <w:bCs/>
              </w:rPr>
            </w:pPr>
          </w:p>
        </w:tc>
      </w:tr>
    </w:tbl>
    <w:p w14:paraId="5D8D9ED7" w14:textId="77777777" w:rsidR="007A41D7" w:rsidRDefault="007A41D7" w:rsidP="007A41D7"/>
    <w:p w14:paraId="1D137A0C" w14:textId="77777777" w:rsidR="007A41D7" w:rsidRDefault="007A41D7" w:rsidP="007A41D7"/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271"/>
        <w:gridCol w:w="7557"/>
        <w:gridCol w:w="7"/>
      </w:tblGrid>
      <w:tr w:rsidR="007A41D7" w:rsidRPr="007A41D7" w14:paraId="50ECF8D2" w14:textId="77777777" w:rsidTr="00C03712">
        <w:trPr>
          <w:gridAfter w:val="1"/>
          <w:wAfter w:w="7" w:type="dxa"/>
        </w:trPr>
        <w:tc>
          <w:tcPr>
            <w:tcW w:w="8828" w:type="dxa"/>
            <w:gridSpan w:val="2"/>
          </w:tcPr>
          <w:p w14:paraId="0F3DCCF8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cta de reuniones</w:t>
            </w:r>
          </w:p>
        </w:tc>
      </w:tr>
      <w:tr w:rsidR="007A41D7" w:rsidRPr="007A41D7" w14:paraId="7823096C" w14:textId="77777777" w:rsidTr="00C037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71" w:type="dxa"/>
            <w:tcBorders>
              <w:bottom w:val="single" w:sz="4" w:space="0" w:color="auto"/>
            </w:tcBorders>
          </w:tcPr>
          <w:p w14:paraId="2E126901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Fecha</w:t>
            </w:r>
          </w:p>
        </w:tc>
        <w:tc>
          <w:tcPr>
            <w:tcW w:w="75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53279A" w14:textId="40443911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</w:p>
        </w:tc>
      </w:tr>
    </w:tbl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030"/>
      </w:tblGrid>
      <w:tr w:rsidR="007A41D7" w:rsidRPr="007A41D7" w14:paraId="4FCB65E7" w14:textId="77777777" w:rsidTr="00C0371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90" w:type="dxa"/>
          </w:tcPr>
          <w:p w14:paraId="732D6333" w14:textId="77777777" w:rsidR="007A41D7" w:rsidRPr="007A41D7" w:rsidRDefault="007A41D7" w:rsidP="00C03712">
            <w:pPr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Asistentes</w:t>
            </w:r>
          </w:p>
        </w:tc>
        <w:tc>
          <w:tcPr>
            <w:tcW w:w="6030" w:type="dxa"/>
          </w:tcPr>
          <w:p w14:paraId="2F439C2E" w14:textId="77777777" w:rsidR="007A41D7" w:rsidRPr="007A41D7" w:rsidRDefault="007A41D7" w:rsidP="00C03712">
            <w:pPr>
              <w:spacing w:after="0" w:line="240" w:lineRule="auto"/>
              <w:ind w:left="21"/>
              <w:rPr>
                <w:b/>
                <w:bCs/>
                <w:i/>
                <w:iCs/>
              </w:rPr>
            </w:pPr>
            <w:r w:rsidRPr="007A41D7">
              <w:rPr>
                <w:b/>
                <w:bCs/>
                <w:i/>
                <w:iCs/>
              </w:rPr>
              <w:t>Reunión</w:t>
            </w:r>
          </w:p>
        </w:tc>
      </w:tr>
      <w:tr w:rsidR="007A41D7" w14:paraId="4EFEF16A" w14:textId="77777777" w:rsidTr="00C03712">
        <w:tblPrEx>
          <w:tblCellMar>
            <w:top w:w="0" w:type="dxa"/>
            <w:bottom w:w="0" w:type="dxa"/>
          </w:tblCellMar>
        </w:tblPrEx>
        <w:trPr>
          <w:trHeight w:val="2370"/>
        </w:trPr>
        <w:tc>
          <w:tcPr>
            <w:tcW w:w="2790" w:type="dxa"/>
          </w:tcPr>
          <w:p w14:paraId="72200BC8" w14:textId="144E21D6" w:rsidR="007A41D7" w:rsidRDefault="007A41D7" w:rsidP="00C03712">
            <w:pPr>
              <w:spacing w:after="0" w:line="240" w:lineRule="auto"/>
              <w:ind w:left="21"/>
            </w:pPr>
          </w:p>
        </w:tc>
        <w:tc>
          <w:tcPr>
            <w:tcW w:w="6030" w:type="dxa"/>
          </w:tcPr>
          <w:p w14:paraId="5270DDEF" w14:textId="1474CE5C" w:rsidR="007A41D7" w:rsidRPr="00CF1AF5" w:rsidRDefault="007A41D7" w:rsidP="00C03712">
            <w:pPr>
              <w:spacing w:after="0" w:line="240" w:lineRule="auto"/>
              <w:ind w:left="21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25805650" w14:textId="77777777" w:rsidR="007A41D7" w:rsidRDefault="007A41D7" w:rsidP="007A41D7"/>
    <w:p w14:paraId="477BF6A1" w14:textId="77777777" w:rsidR="007A41D7" w:rsidRDefault="007A41D7" w:rsidP="00CF1AF5"/>
    <w:sectPr w:rsidR="007A41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E"/>
    <w:rsid w:val="00133F7B"/>
    <w:rsid w:val="00212595"/>
    <w:rsid w:val="002D6C78"/>
    <w:rsid w:val="002E017B"/>
    <w:rsid w:val="007A41D7"/>
    <w:rsid w:val="007B3C36"/>
    <w:rsid w:val="00CF1AF5"/>
    <w:rsid w:val="00D31A0A"/>
    <w:rsid w:val="00DE29EE"/>
    <w:rsid w:val="00E1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1437"/>
  <w15:chartTrackingRefBased/>
  <w15:docId w15:val="{BCE53096-2804-4DDD-A84A-58EAA1D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CD93-329E-4464-BCD6-004564E4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olina</dc:creator>
  <cp:keywords/>
  <dc:description/>
  <cp:lastModifiedBy>jesus Molina</cp:lastModifiedBy>
  <cp:revision>1</cp:revision>
  <dcterms:created xsi:type="dcterms:W3CDTF">2020-04-17T12:44:00Z</dcterms:created>
  <dcterms:modified xsi:type="dcterms:W3CDTF">2020-04-17T16:16:00Z</dcterms:modified>
</cp:coreProperties>
</file>